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9461"/>
      </w:tblGrid>
      <w:tr w:rsidR="007E7931" w:rsidTr="00CC56FA">
        <w:tc>
          <w:tcPr>
            <w:tcW w:w="946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CC56FA">
        <w:tc>
          <w:tcPr>
            <w:tcW w:w="946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CC56FA">
        <w:tc>
          <w:tcPr>
            <w:tcW w:w="9461" w:type="dxa"/>
          </w:tcPr>
          <w:p w:rsidR="007E7931" w:rsidRPr="00CC56FA" w:rsidRDefault="007E7931" w:rsidP="000E1559">
            <w:pPr>
              <w:jc w:val="center"/>
              <w:rPr>
                <w:szCs w:val="28"/>
              </w:rPr>
            </w:pPr>
          </w:p>
        </w:tc>
      </w:tr>
      <w:tr w:rsidR="007E7931" w:rsidTr="00CC56FA">
        <w:tc>
          <w:tcPr>
            <w:tcW w:w="946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CC56FA" w:rsidRDefault="007E7931" w:rsidP="007E7931">
      <w:pPr>
        <w:rPr>
          <w:szCs w:val="28"/>
        </w:rPr>
      </w:pPr>
      <w:r w:rsidRPr="00CC56FA">
        <w:rPr>
          <w:szCs w:val="28"/>
        </w:rPr>
        <w:t>«</w:t>
      </w:r>
      <w:r w:rsidR="00915FAE" w:rsidRPr="00CC56FA">
        <w:rPr>
          <w:szCs w:val="28"/>
        </w:rPr>
        <w:t xml:space="preserve"> </w:t>
      </w:r>
      <w:r w:rsidR="00D77EBA" w:rsidRPr="00CC56FA">
        <w:rPr>
          <w:szCs w:val="28"/>
        </w:rPr>
        <w:t>15</w:t>
      </w:r>
      <w:r w:rsidRPr="00CC56FA">
        <w:rPr>
          <w:szCs w:val="28"/>
        </w:rPr>
        <w:t xml:space="preserve"> » </w:t>
      </w:r>
      <w:r w:rsidR="00D77EBA" w:rsidRPr="00CC56FA">
        <w:rPr>
          <w:szCs w:val="28"/>
        </w:rPr>
        <w:t xml:space="preserve">апреля </w:t>
      </w:r>
      <w:r w:rsidRPr="00CC56FA">
        <w:rPr>
          <w:szCs w:val="28"/>
        </w:rPr>
        <w:t>20</w:t>
      </w:r>
      <w:r w:rsidR="00474018" w:rsidRPr="00CC56FA">
        <w:rPr>
          <w:szCs w:val="28"/>
        </w:rPr>
        <w:t>2</w:t>
      </w:r>
      <w:r w:rsidR="00D77EBA" w:rsidRPr="00CC56FA">
        <w:rPr>
          <w:szCs w:val="28"/>
        </w:rPr>
        <w:t>1</w:t>
      </w:r>
      <w:r w:rsidRPr="00CC56FA">
        <w:rPr>
          <w:szCs w:val="28"/>
        </w:rPr>
        <w:t xml:space="preserve"> г.</w:t>
      </w:r>
      <w:r w:rsidR="004B3E2B" w:rsidRPr="00CC56FA">
        <w:rPr>
          <w:szCs w:val="28"/>
        </w:rPr>
        <w:tab/>
      </w:r>
      <w:r w:rsidR="004B3E2B" w:rsidRPr="00CC56FA">
        <w:rPr>
          <w:szCs w:val="28"/>
        </w:rPr>
        <w:tab/>
      </w:r>
      <w:r w:rsidR="004B3E2B" w:rsidRPr="00CC56FA">
        <w:rPr>
          <w:szCs w:val="28"/>
        </w:rPr>
        <w:tab/>
      </w:r>
      <w:r w:rsidR="004B3E2B" w:rsidRPr="00CC56FA">
        <w:rPr>
          <w:szCs w:val="28"/>
        </w:rPr>
        <w:tab/>
      </w:r>
      <w:r w:rsidR="000E1559" w:rsidRPr="00CC56FA">
        <w:rPr>
          <w:szCs w:val="28"/>
        </w:rPr>
        <w:tab/>
      </w:r>
      <w:r w:rsidR="00896F91" w:rsidRPr="00CC56FA">
        <w:rPr>
          <w:szCs w:val="28"/>
        </w:rPr>
        <w:t xml:space="preserve">             </w:t>
      </w:r>
      <w:r w:rsidR="00DF5A6F" w:rsidRPr="00CC56FA">
        <w:rPr>
          <w:szCs w:val="28"/>
        </w:rPr>
        <w:t xml:space="preserve"> </w:t>
      </w:r>
      <w:r w:rsidR="00896F91" w:rsidRPr="00CC56FA">
        <w:rPr>
          <w:szCs w:val="28"/>
        </w:rPr>
        <w:t xml:space="preserve">       </w:t>
      </w:r>
      <w:r w:rsidR="000E1559" w:rsidRPr="00CC56FA">
        <w:rPr>
          <w:szCs w:val="28"/>
        </w:rPr>
        <w:tab/>
      </w:r>
      <w:r w:rsidR="00915FAE" w:rsidRPr="00CC56FA">
        <w:rPr>
          <w:szCs w:val="28"/>
        </w:rPr>
        <w:tab/>
      </w:r>
      <w:r w:rsidR="00FC2FAF" w:rsidRPr="00CC56FA">
        <w:rPr>
          <w:szCs w:val="28"/>
        </w:rPr>
        <w:t xml:space="preserve">   </w:t>
      </w:r>
      <w:r w:rsidRPr="00CC56FA">
        <w:rPr>
          <w:szCs w:val="28"/>
        </w:rPr>
        <w:t>№</w:t>
      </w:r>
      <w:r w:rsidR="00D77EBA" w:rsidRPr="00CC56FA">
        <w:rPr>
          <w:szCs w:val="28"/>
        </w:rPr>
        <w:t xml:space="preserve"> 9</w:t>
      </w:r>
      <w:r w:rsidR="00915FAE" w:rsidRPr="00CC56FA">
        <w:rPr>
          <w:szCs w:val="28"/>
        </w:rPr>
        <w:t>0</w:t>
      </w:r>
    </w:p>
    <w:p w:rsidR="007E7931" w:rsidRPr="00CC56FA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265DEB" w:rsidRPr="00CC56FA" w:rsidTr="00CC56FA">
        <w:tc>
          <w:tcPr>
            <w:tcW w:w="5211" w:type="dxa"/>
          </w:tcPr>
          <w:p w:rsidR="00265DEB" w:rsidRPr="00CC56FA" w:rsidRDefault="00265DEB" w:rsidP="00CC56FA">
            <w:pPr>
              <w:rPr>
                <w:szCs w:val="28"/>
              </w:rPr>
            </w:pPr>
            <w:r w:rsidRPr="00CC56FA">
              <w:rPr>
                <w:bCs/>
                <w:szCs w:val="28"/>
              </w:rPr>
              <w:t xml:space="preserve">О проведении голосования по </w:t>
            </w:r>
            <w:r w:rsidR="00D77EBA" w:rsidRPr="00CC56FA">
              <w:rPr>
                <w:bCs/>
                <w:szCs w:val="28"/>
              </w:rPr>
              <w:t xml:space="preserve">отбору </w:t>
            </w:r>
            <w:r w:rsidRPr="00CC56FA">
              <w:rPr>
                <w:bCs/>
                <w:szCs w:val="28"/>
              </w:rPr>
              <w:t>общественн</w:t>
            </w:r>
            <w:r w:rsidR="00D77EBA" w:rsidRPr="00CC56FA">
              <w:rPr>
                <w:bCs/>
                <w:szCs w:val="28"/>
              </w:rPr>
              <w:t>ых</w:t>
            </w:r>
            <w:r w:rsidRPr="00CC56FA">
              <w:rPr>
                <w:bCs/>
                <w:szCs w:val="28"/>
              </w:rPr>
              <w:t xml:space="preserve"> территори</w:t>
            </w:r>
            <w:r w:rsidR="00D77EBA" w:rsidRPr="00CC56FA">
              <w:rPr>
                <w:bCs/>
                <w:szCs w:val="28"/>
              </w:rPr>
              <w:t>й</w:t>
            </w:r>
            <w:r w:rsidRPr="00CC56FA">
              <w:rPr>
                <w:bCs/>
                <w:szCs w:val="28"/>
              </w:rPr>
              <w:t xml:space="preserve"> </w:t>
            </w:r>
            <w:r w:rsidR="00D77EBA" w:rsidRPr="00CC56FA">
              <w:rPr>
                <w:bCs/>
                <w:szCs w:val="28"/>
              </w:rPr>
              <w:t xml:space="preserve">в электронной форме в информационно-телекоммуникационной сети </w:t>
            </w:r>
            <w:r w:rsidR="00D77EBA" w:rsidRPr="00CC56FA">
              <w:rPr>
                <w:szCs w:val="28"/>
              </w:rPr>
              <w:t>«Интернет»</w:t>
            </w:r>
          </w:p>
        </w:tc>
        <w:tc>
          <w:tcPr>
            <w:tcW w:w="4395" w:type="dxa"/>
          </w:tcPr>
          <w:p w:rsidR="00265DEB" w:rsidRPr="00CC56FA" w:rsidRDefault="00265DEB" w:rsidP="007E7931">
            <w:pPr>
              <w:rPr>
                <w:szCs w:val="28"/>
              </w:rPr>
            </w:pPr>
          </w:p>
        </w:tc>
      </w:tr>
    </w:tbl>
    <w:p w:rsidR="000E1559" w:rsidRPr="00CC56FA" w:rsidRDefault="000E1559" w:rsidP="007E7931">
      <w:pPr>
        <w:rPr>
          <w:szCs w:val="28"/>
        </w:rPr>
      </w:pPr>
    </w:p>
    <w:p w:rsidR="00CC56FA" w:rsidRPr="00CC56FA" w:rsidRDefault="00265DEB" w:rsidP="004A5762">
      <w:pPr>
        <w:autoSpaceDE w:val="0"/>
        <w:autoSpaceDN w:val="0"/>
        <w:adjustRightInd w:val="0"/>
        <w:rPr>
          <w:b/>
          <w:szCs w:val="28"/>
        </w:rPr>
      </w:pPr>
      <w:r w:rsidRPr="00CC56FA">
        <w:rPr>
          <w:color w:val="000000" w:themeColor="text1"/>
          <w:szCs w:val="28"/>
        </w:rPr>
        <w:tab/>
        <w:t>В</w:t>
      </w:r>
      <w:r w:rsidR="00D411A8" w:rsidRPr="00CC56FA">
        <w:rPr>
          <w:color w:val="000000" w:themeColor="text1"/>
          <w:szCs w:val="28"/>
        </w:rPr>
        <w:t xml:space="preserve"> </w:t>
      </w:r>
      <w:r w:rsidR="00A5575A" w:rsidRPr="00CC56FA">
        <w:rPr>
          <w:color w:val="000000" w:themeColor="text1"/>
          <w:szCs w:val="28"/>
        </w:rPr>
        <w:t xml:space="preserve">соответствии с Постановлением Правительства РФ от 08.10.2020 №1630 </w:t>
      </w:r>
      <w:r w:rsidR="00A5575A" w:rsidRPr="00CC56FA">
        <w:rPr>
          <w:szCs w:val="28"/>
        </w:rPr>
        <w:t>«</w:t>
      </w:r>
      <w:r w:rsidR="00A5575A" w:rsidRPr="00CC56FA">
        <w:rPr>
          <w:color w:val="000000" w:themeColor="text1"/>
          <w:szCs w:val="28"/>
        </w:rPr>
        <w:t xml:space="preserve">О внесении изменений в приложение №15 к государственной программе Российской Федерации </w:t>
      </w:r>
      <w:r w:rsidR="00A5575A" w:rsidRPr="00CC56FA">
        <w:rPr>
          <w:szCs w:val="28"/>
        </w:rPr>
        <w:t>«</w:t>
      </w:r>
      <w:r w:rsidR="00A5575A" w:rsidRPr="00CC56FA">
        <w:rPr>
          <w:color w:val="000000" w:themeColor="text1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5575A" w:rsidRPr="00CC56FA">
        <w:rPr>
          <w:szCs w:val="28"/>
        </w:rPr>
        <w:t>», в</w:t>
      </w:r>
      <w:r w:rsidR="00A5575A" w:rsidRPr="00CC56FA">
        <w:rPr>
          <w:color w:val="000000" w:themeColor="text1"/>
          <w:szCs w:val="28"/>
        </w:rPr>
        <w:t xml:space="preserve">  </w:t>
      </w:r>
      <w:r w:rsidR="00D411A8" w:rsidRPr="00CC56FA">
        <w:rPr>
          <w:color w:val="000000" w:themeColor="text1"/>
          <w:szCs w:val="28"/>
        </w:rPr>
        <w:t>целях</w:t>
      </w:r>
      <w:r w:rsidR="00A5575A" w:rsidRPr="00CC56FA">
        <w:rPr>
          <w:color w:val="000000" w:themeColor="text1"/>
          <w:szCs w:val="28"/>
        </w:rPr>
        <w:t xml:space="preserve"> </w:t>
      </w:r>
      <w:r w:rsidR="00A5575A" w:rsidRPr="00CC56FA">
        <w:rPr>
          <w:szCs w:val="28"/>
        </w:rPr>
        <w:t xml:space="preserve">обеспечения возможности проведения голосования по отбору общественных территорий, подлежащих благоустройству в рамках реализации муниципальной программы «Формирование комфортной городской среды», </w:t>
      </w:r>
      <w:r w:rsidR="004A5762" w:rsidRPr="00CC56FA">
        <w:rPr>
          <w:szCs w:val="28"/>
        </w:rPr>
        <w:t xml:space="preserve">руководствуясь Уставом поселка Березовка, </w:t>
      </w:r>
      <w:r w:rsidR="004A5762" w:rsidRPr="00CC56FA">
        <w:rPr>
          <w:b/>
          <w:szCs w:val="28"/>
        </w:rPr>
        <w:t xml:space="preserve">ПОСТАНОВЛЯЮ: </w:t>
      </w:r>
    </w:p>
    <w:p w:rsidR="004A5762" w:rsidRPr="00CC56FA" w:rsidRDefault="007B23EF" w:rsidP="004A5762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CC56FA">
        <w:rPr>
          <w:szCs w:val="28"/>
        </w:rPr>
        <w:tab/>
      </w:r>
      <w:r w:rsidR="00A5575A" w:rsidRPr="00CC56FA">
        <w:rPr>
          <w:szCs w:val="28"/>
        </w:rPr>
        <w:t xml:space="preserve">1. </w:t>
      </w:r>
      <w:r w:rsidR="00265DEB" w:rsidRPr="00CC56FA">
        <w:rPr>
          <w:bCs/>
          <w:szCs w:val="28"/>
        </w:rPr>
        <w:t xml:space="preserve">Провести </w:t>
      </w:r>
      <w:r w:rsidR="004A5762" w:rsidRPr="00CC56FA">
        <w:rPr>
          <w:bCs/>
          <w:color w:val="000000" w:themeColor="text1"/>
          <w:szCs w:val="28"/>
        </w:rPr>
        <w:t>голосование по отбору общественных территорий</w:t>
      </w:r>
      <w:r w:rsidR="005B2506" w:rsidRPr="00CC56FA">
        <w:rPr>
          <w:bCs/>
          <w:color w:val="000000" w:themeColor="text1"/>
          <w:szCs w:val="28"/>
        </w:rPr>
        <w:t xml:space="preserve"> поселка Березовка Березовского района Красноярского края, подлежащих благоустройству в 2022 году</w:t>
      </w:r>
      <w:r w:rsidR="00CC56FA" w:rsidRPr="00CC56FA">
        <w:rPr>
          <w:bCs/>
          <w:color w:val="000000" w:themeColor="text1"/>
          <w:szCs w:val="28"/>
        </w:rPr>
        <w:t>,</w:t>
      </w:r>
      <w:r w:rsidR="004A5762" w:rsidRPr="00CC56FA">
        <w:rPr>
          <w:bCs/>
          <w:color w:val="000000" w:themeColor="text1"/>
          <w:szCs w:val="28"/>
        </w:rPr>
        <w:t xml:space="preserve"> в электронной форме в информационно-телекоммуникационной сети </w:t>
      </w:r>
      <w:r w:rsidR="004A5762" w:rsidRPr="00CC56FA">
        <w:rPr>
          <w:color w:val="000000" w:themeColor="text1"/>
          <w:szCs w:val="28"/>
        </w:rPr>
        <w:t>«Интернет»</w:t>
      </w:r>
      <w:r w:rsidR="005B2506" w:rsidRPr="00CC56FA">
        <w:rPr>
          <w:color w:val="000000" w:themeColor="text1"/>
          <w:szCs w:val="28"/>
        </w:rPr>
        <w:t xml:space="preserve"> </w:t>
      </w:r>
      <w:r w:rsidR="005B2506" w:rsidRPr="00CC56FA">
        <w:rPr>
          <w:color w:val="000000" w:themeColor="text1"/>
          <w:szCs w:val="28"/>
          <w:shd w:val="clear" w:color="auto" w:fill="FFFFFF"/>
        </w:rPr>
        <w:t xml:space="preserve">на единой общероссийской платформе </w:t>
      </w:r>
      <w:r w:rsidR="005B2506" w:rsidRPr="00CC56FA">
        <w:rPr>
          <w:b/>
          <w:color w:val="000000" w:themeColor="text1"/>
          <w:szCs w:val="28"/>
          <w:shd w:val="clear" w:color="auto" w:fill="FFFFFF"/>
        </w:rPr>
        <w:t>24.gorodsreda.ru</w:t>
      </w:r>
      <w:r w:rsidR="004A5762" w:rsidRPr="00CC56FA">
        <w:rPr>
          <w:color w:val="000000" w:themeColor="text1"/>
          <w:szCs w:val="28"/>
        </w:rPr>
        <w:t>.</w:t>
      </w:r>
    </w:p>
    <w:p w:rsidR="007B23EF" w:rsidRPr="00CC56FA" w:rsidRDefault="004A5762" w:rsidP="00CC56FA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 w:rsidRPr="00CC56FA">
        <w:rPr>
          <w:sz w:val="28"/>
          <w:szCs w:val="28"/>
        </w:rPr>
        <w:tab/>
      </w:r>
      <w:r w:rsidR="007B23EF" w:rsidRPr="00CC56FA">
        <w:rPr>
          <w:sz w:val="28"/>
          <w:szCs w:val="28"/>
        </w:rPr>
        <w:t xml:space="preserve">2. Установить период голосования: </w:t>
      </w:r>
      <w:r w:rsidR="007B23EF" w:rsidRPr="00CC56FA">
        <w:rPr>
          <w:b/>
          <w:sz w:val="28"/>
          <w:szCs w:val="28"/>
        </w:rPr>
        <w:t>с</w:t>
      </w:r>
      <w:r w:rsidR="007B23EF" w:rsidRPr="00CC56FA">
        <w:rPr>
          <w:b/>
          <w:color w:val="000000" w:themeColor="text1"/>
          <w:sz w:val="28"/>
          <w:szCs w:val="28"/>
        </w:rPr>
        <w:t xml:space="preserve"> 26 апреля до 30 мая 2021 года.</w:t>
      </w:r>
    </w:p>
    <w:p w:rsidR="007B23EF" w:rsidRPr="00CC56FA" w:rsidRDefault="007B23EF" w:rsidP="00CC56FA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CC56FA">
        <w:rPr>
          <w:b/>
          <w:color w:val="000000" w:themeColor="text1"/>
          <w:sz w:val="28"/>
          <w:szCs w:val="28"/>
        </w:rPr>
        <w:tab/>
      </w:r>
      <w:r w:rsidRPr="00CC56FA">
        <w:rPr>
          <w:color w:val="000000" w:themeColor="text1"/>
          <w:sz w:val="28"/>
          <w:szCs w:val="28"/>
        </w:rPr>
        <w:t>3</w:t>
      </w:r>
      <w:r w:rsidR="004A5762" w:rsidRPr="00CC56FA">
        <w:rPr>
          <w:sz w:val="28"/>
          <w:szCs w:val="28"/>
        </w:rPr>
        <w:t>.</w:t>
      </w:r>
      <w:r w:rsidRPr="00CC56FA">
        <w:rPr>
          <w:sz w:val="28"/>
          <w:szCs w:val="28"/>
        </w:rPr>
        <w:t xml:space="preserve"> Предложить </w:t>
      </w:r>
      <w:r w:rsidRPr="00CC56FA">
        <w:rPr>
          <w:color w:val="000000" w:themeColor="text1"/>
          <w:sz w:val="28"/>
          <w:szCs w:val="28"/>
        </w:rPr>
        <w:t>гражданам на голосование три общественные территории:</w:t>
      </w:r>
    </w:p>
    <w:p w:rsidR="007B23EF" w:rsidRPr="00CC56FA" w:rsidRDefault="007B23EF" w:rsidP="00CC56FA">
      <w:pPr>
        <w:pStyle w:val="justifyleft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CC56FA">
        <w:rPr>
          <w:sz w:val="28"/>
          <w:szCs w:val="28"/>
        </w:rPr>
        <w:t>Спортивная площадка в МК-16 в районе БСОШ №4</w:t>
      </w:r>
    </w:p>
    <w:p w:rsidR="007B23EF" w:rsidRPr="00CC56FA" w:rsidRDefault="007B23EF" w:rsidP="00CC56FA">
      <w:pPr>
        <w:pStyle w:val="justifyleft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CC56FA">
        <w:rPr>
          <w:sz w:val="28"/>
          <w:szCs w:val="28"/>
        </w:rPr>
        <w:t>Сквер «Школьный» в районе БСОШ №3</w:t>
      </w:r>
    </w:p>
    <w:p w:rsidR="004A5762" w:rsidRPr="00CC56FA" w:rsidRDefault="007B23EF" w:rsidP="00CC56FA">
      <w:pPr>
        <w:pStyle w:val="justifyleft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CC56FA">
        <w:rPr>
          <w:sz w:val="28"/>
          <w:szCs w:val="28"/>
        </w:rPr>
        <w:t xml:space="preserve">Сквер «Солнышко» в МК-16  за  </w:t>
      </w:r>
      <w:r w:rsidRPr="00CC56FA">
        <w:rPr>
          <w:rStyle w:val="link1"/>
          <w:sz w:val="28"/>
          <w:szCs w:val="28"/>
        </w:rPr>
        <w:t>Детским садом №2</w:t>
      </w:r>
      <w:r w:rsidRPr="00CC56FA">
        <w:rPr>
          <w:color w:val="000000" w:themeColor="text1"/>
          <w:sz w:val="28"/>
          <w:szCs w:val="28"/>
        </w:rPr>
        <w:t>.</w:t>
      </w:r>
    </w:p>
    <w:p w:rsidR="000C37E0" w:rsidRPr="00CC56FA" w:rsidRDefault="000C37E0" w:rsidP="00CC56F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C56FA">
        <w:rPr>
          <w:b/>
          <w:color w:val="000000" w:themeColor="text1"/>
          <w:szCs w:val="28"/>
        </w:rPr>
        <w:tab/>
      </w:r>
      <w:r w:rsidR="007B23EF" w:rsidRPr="00CC56FA">
        <w:rPr>
          <w:color w:val="000000" w:themeColor="text1"/>
          <w:szCs w:val="28"/>
        </w:rPr>
        <w:t>4</w:t>
      </w:r>
      <w:r w:rsidRPr="00CC56FA">
        <w:rPr>
          <w:color w:val="000000" w:themeColor="text1"/>
          <w:szCs w:val="28"/>
        </w:rPr>
        <w:t xml:space="preserve">. </w:t>
      </w:r>
      <w:r w:rsidR="007B23EF" w:rsidRPr="00CC56FA">
        <w:rPr>
          <w:color w:val="000000" w:themeColor="text1"/>
          <w:szCs w:val="28"/>
        </w:rPr>
        <w:t>Определить с</w:t>
      </w:r>
      <w:r w:rsidRPr="00CC56FA">
        <w:rPr>
          <w:color w:val="000000" w:themeColor="text1"/>
          <w:szCs w:val="28"/>
        </w:rPr>
        <w:t xml:space="preserve">пособы голосования: </w:t>
      </w:r>
    </w:p>
    <w:p w:rsidR="000C37E0" w:rsidRPr="00CC56FA" w:rsidRDefault="000C37E0" w:rsidP="00CC56FA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Cs w:val="28"/>
        </w:rPr>
      </w:pPr>
      <w:r w:rsidRPr="00CC56FA">
        <w:rPr>
          <w:szCs w:val="28"/>
        </w:rPr>
        <w:t xml:space="preserve">На единой платформе </w:t>
      </w:r>
      <w:r w:rsidRPr="00CC56FA">
        <w:rPr>
          <w:color w:val="000000" w:themeColor="text1"/>
          <w:szCs w:val="28"/>
        </w:rPr>
        <w:t xml:space="preserve">голосования </w:t>
      </w:r>
      <w:hyperlink r:id="rId9" w:tgtFrame="_blank" w:history="1">
        <w:proofErr w:type="spellStart"/>
        <w:r w:rsidRPr="00CC56FA">
          <w:rPr>
            <w:color w:val="000000" w:themeColor="text1"/>
            <w:szCs w:val="28"/>
            <w:lang w:val="en-US"/>
          </w:rPr>
          <w:t>za</w:t>
        </w:r>
        <w:proofErr w:type="spellEnd"/>
        <w:r w:rsidRPr="00CC56FA">
          <w:rPr>
            <w:b/>
            <w:bCs/>
            <w:color w:val="000000" w:themeColor="text1"/>
            <w:szCs w:val="28"/>
          </w:rPr>
          <w:t>.</w:t>
        </w:r>
        <w:proofErr w:type="spellStart"/>
        <w:r w:rsidRPr="00CC56FA">
          <w:rPr>
            <w:color w:val="000000" w:themeColor="text1"/>
            <w:szCs w:val="28"/>
            <w:lang w:val="en-US"/>
          </w:rPr>
          <w:t>gorodsreda</w:t>
        </w:r>
        <w:proofErr w:type="spellEnd"/>
        <w:r w:rsidRPr="00CC56FA">
          <w:rPr>
            <w:b/>
            <w:bCs/>
            <w:color w:val="000000" w:themeColor="text1"/>
            <w:szCs w:val="28"/>
          </w:rPr>
          <w:t>.</w:t>
        </w:r>
        <w:r w:rsidRPr="00CC56FA">
          <w:rPr>
            <w:color w:val="000000" w:themeColor="text1"/>
            <w:szCs w:val="28"/>
            <w:lang w:val="en-US"/>
          </w:rPr>
          <w:t>ru</w:t>
        </w:r>
        <w:r w:rsidRPr="00CC56FA">
          <w:rPr>
            <w:color w:val="000000" w:themeColor="text1"/>
            <w:szCs w:val="28"/>
          </w:rPr>
          <w:t xml:space="preserve"> </w:t>
        </w:r>
      </w:hyperlink>
      <w:r w:rsidRPr="00CC56FA">
        <w:rPr>
          <w:bCs/>
          <w:color w:val="000000" w:themeColor="text1"/>
          <w:szCs w:val="28"/>
        </w:rPr>
        <w:t>(а</w:t>
      </w:r>
      <w:r w:rsidRPr="00CC56FA">
        <w:rPr>
          <w:color w:val="000000" w:themeColor="text1"/>
          <w:szCs w:val="28"/>
        </w:rPr>
        <w:t xml:space="preserve">вторизоваться на </w:t>
      </w:r>
      <w:proofErr w:type="spellStart"/>
      <w:r w:rsidRPr="00CC56FA">
        <w:rPr>
          <w:color w:val="000000" w:themeColor="text1"/>
          <w:szCs w:val="28"/>
        </w:rPr>
        <w:t>gorodsreda.ru</w:t>
      </w:r>
      <w:proofErr w:type="spellEnd"/>
      <w:r w:rsidRPr="00CC56FA">
        <w:rPr>
          <w:color w:val="000000" w:themeColor="text1"/>
          <w:szCs w:val="28"/>
        </w:rPr>
        <w:t xml:space="preserve"> можно - через портал </w:t>
      </w:r>
      <w:proofErr w:type="spellStart"/>
      <w:r w:rsidRPr="00CC56FA">
        <w:rPr>
          <w:color w:val="000000" w:themeColor="text1"/>
          <w:szCs w:val="28"/>
        </w:rPr>
        <w:t>Госуслуг</w:t>
      </w:r>
      <w:proofErr w:type="spellEnd"/>
      <w:r w:rsidRPr="00CC56FA">
        <w:rPr>
          <w:color w:val="000000" w:themeColor="text1"/>
          <w:szCs w:val="28"/>
        </w:rPr>
        <w:t xml:space="preserve"> - по подтвержденному номеру телефона)</w:t>
      </w:r>
    </w:p>
    <w:p w:rsidR="007B23EF" w:rsidRPr="00CC56FA" w:rsidRDefault="000C37E0" w:rsidP="00CC56FA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Cs w:val="28"/>
        </w:rPr>
      </w:pPr>
      <w:r w:rsidRPr="00CC56FA">
        <w:rPr>
          <w:szCs w:val="28"/>
        </w:rPr>
        <w:t>С помощью волонтеров по подтвержденному номеру телефона</w:t>
      </w:r>
    </w:p>
    <w:p w:rsidR="005B2506" w:rsidRPr="00CC56FA" w:rsidRDefault="000C37E0" w:rsidP="00CC56FA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01" w:lineRule="atLeast"/>
        <w:rPr>
          <w:bCs/>
          <w:color w:val="000000" w:themeColor="text1"/>
          <w:szCs w:val="28"/>
        </w:rPr>
      </w:pPr>
      <w:r w:rsidRPr="00CC56FA">
        <w:rPr>
          <w:szCs w:val="28"/>
        </w:rPr>
        <w:t xml:space="preserve">В личном кабинете на </w:t>
      </w:r>
      <w:r w:rsidRPr="00CC56FA">
        <w:rPr>
          <w:color w:val="000000" w:themeColor="text1"/>
          <w:szCs w:val="28"/>
        </w:rPr>
        <w:t xml:space="preserve">портале </w:t>
      </w:r>
      <w:hyperlink r:id="rId10" w:tgtFrame="_blank" w:history="1">
        <w:proofErr w:type="spellStart"/>
        <w:r w:rsidRPr="00CC56FA">
          <w:rPr>
            <w:color w:val="000000" w:themeColor="text1"/>
            <w:szCs w:val="28"/>
          </w:rPr>
          <w:t>pos.gosuslugi.ru</w:t>
        </w:r>
        <w:proofErr w:type="spellEnd"/>
        <w:r w:rsidR="007B23EF" w:rsidRPr="00CC56FA">
          <w:rPr>
            <w:color w:val="000000" w:themeColor="text1"/>
            <w:szCs w:val="28"/>
          </w:rPr>
          <w:t xml:space="preserve"> </w:t>
        </w:r>
      </w:hyperlink>
    </w:p>
    <w:p w:rsidR="005B2506" w:rsidRPr="00CC56FA" w:rsidRDefault="005B2506" w:rsidP="00CC56FA">
      <w:pPr>
        <w:autoSpaceDE w:val="0"/>
        <w:autoSpaceDN w:val="0"/>
        <w:adjustRightInd w:val="0"/>
        <w:rPr>
          <w:bCs/>
          <w:szCs w:val="28"/>
        </w:rPr>
      </w:pPr>
      <w:r w:rsidRPr="00CC56FA">
        <w:rPr>
          <w:bCs/>
          <w:szCs w:val="28"/>
        </w:rPr>
        <w:lastRenderedPageBreak/>
        <w:tab/>
      </w:r>
      <w:r w:rsidR="007B23EF" w:rsidRPr="00CC56FA">
        <w:rPr>
          <w:bCs/>
          <w:szCs w:val="28"/>
        </w:rPr>
        <w:t>5</w:t>
      </w:r>
      <w:r w:rsidRPr="00CC56FA">
        <w:rPr>
          <w:bCs/>
          <w:szCs w:val="28"/>
        </w:rPr>
        <w:t>. Информацию о проведении голосования разместить на официальном сайте Администрации поселка Березовка (</w:t>
      </w:r>
      <w:hyperlink r:id="rId11" w:history="1">
        <w:r w:rsidRPr="00CC56FA">
          <w:rPr>
            <w:rStyle w:val="ac"/>
            <w:color w:val="000000" w:themeColor="text1"/>
            <w:szCs w:val="28"/>
            <w:u w:val="none"/>
            <w:lang w:eastAsia="ru-RU"/>
          </w:rPr>
          <w:t>www.pgt-berezovka.ru</w:t>
        </w:r>
      </w:hyperlink>
      <w:r w:rsidRPr="00CC56FA">
        <w:rPr>
          <w:szCs w:val="28"/>
        </w:rPr>
        <w:t xml:space="preserve">) и в общественно-политической газете Березовского района </w:t>
      </w:r>
      <w:r w:rsidRPr="00CC56FA">
        <w:rPr>
          <w:color w:val="000000" w:themeColor="text1"/>
          <w:szCs w:val="28"/>
        </w:rPr>
        <w:t>«</w:t>
      </w:r>
      <w:r w:rsidRPr="00CC56FA">
        <w:rPr>
          <w:szCs w:val="28"/>
        </w:rPr>
        <w:t>Пригород</w:t>
      </w:r>
      <w:r w:rsidRPr="00CC56FA">
        <w:rPr>
          <w:color w:val="000000" w:themeColor="text1"/>
          <w:szCs w:val="28"/>
        </w:rPr>
        <w:t>».</w:t>
      </w:r>
      <w:r w:rsidRPr="00CC56FA">
        <w:rPr>
          <w:b/>
          <w:szCs w:val="28"/>
        </w:rPr>
        <w:t xml:space="preserve"> </w:t>
      </w:r>
    </w:p>
    <w:p w:rsidR="00106735" w:rsidRPr="00CC56FA" w:rsidRDefault="00106735" w:rsidP="00CC56FA">
      <w:pPr>
        <w:rPr>
          <w:rFonts w:eastAsia="Times New Roman"/>
          <w:color w:val="000000" w:themeColor="text1"/>
          <w:szCs w:val="28"/>
          <w:lang w:eastAsia="ru-RU"/>
        </w:rPr>
      </w:pPr>
      <w:r w:rsidRPr="00CC56FA">
        <w:rPr>
          <w:color w:val="333333"/>
          <w:szCs w:val="28"/>
        </w:rPr>
        <w:tab/>
      </w:r>
      <w:r w:rsidR="007B23EF" w:rsidRPr="00CC56FA">
        <w:rPr>
          <w:color w:val="333333"/>
          <w:szCs w:val="28"/>
        </w:rPr>
        <w:t>6</w:t>
      </w:r>
      <w:r w:rsidRPr="00CC56FA">
        <w:rPr>
          <w:color w:val="333333"/>
          <w:szCs w:val="28"/>
        </w:rPr>
        <w:t xml:space="preserve">. </w:t>
      </w:r>
      <w:r w:rsidRPr="00CC56FA">
        <w:rPr>
          <w:szCs w:val="28"/>
          <w:lang w:eastAsia="ru-RU"/>
        </w:rPr>
        <w:t>В голосовании могут принимать участие граждане РФ, достигшие 14-летнего возраста и</w:t>
      </w:r>
      <w:r w:rsidR="007B23EF" w:rsidRPr="00CC56FA">
        <w:rPr>
          <w:szCs w:val="28"/>
          <w:lang w:eastAsia="ru-RU"/>
        </w:rPr>
        <w:t xml:space="preserve"> </w:t>
      </w:r>
      <w:r w:rsidR="007B23EF" w:rsidRPr="00CC56FA">
        <w:rPr>
          <w:color w:val="000000" w:themeColor="text1"/>
          <w:szCs w:val="28"/>
          <w:lang w:eastAsia="ru-RU"/>
        </w:rPr>
        <w:t>прошедшие</w:t>
      </w:r>
      <w:r w:rsidRPr="00CC56FA">
        <w:rPr>
          <w:color w:val="000000" w:themeColor="text1"/>
          <w:szCs w:val="28"/>
          <w:lang w:eastAsia="ru-RU"/>
        </w:rPr>
        <w:t xml:space="preserve"> </w:t>
      </w:r>
      <w:r w:rsidR="007B23EF" w:rsidRPr="00CC56FA">
        <w:rPr>
          <w:rFonts w:eastAsia="Times New Roman"/>
          <w:color w:val="000000" w:themeColor="text1"/>
          <w:szCs w:val="28"/>
          <w:lang w:eastAsia="ru-RU"/>
        </w:rPr>
        <w:t>регистрацию на платформе.</w:t>
      </w:r>
    </w:p>
    <w:p w:rsidR="007E7931" w:rsidRPr="00CC56FA" w:rsidRDefault="007B23EF" w:rsidP="007E7931">
      <w:pPr>
        <w:ind w:firstLine="708"/>
        <w:contextualSpacing/>
        <w:rPr>
          <w:szCs w:val="28"/>
        </w:rPr>
      </w:pPr>
      <w:r w:rsidRPr="00CC56FA">
        <w:rPr>
          <w:szCs w:val="28"/>
        </w:rPr>
        <w:t>7</w:t>
      </w:r>
      <w:r w:rsidR="007E7931" w:rsidRPr="00CC56FA">
        <w:rPr>
          <w:szCs w:val="28"/>
        </w:rPr>
        <w:t xml:space="preserve">. Контроль за выполнением настоящего постановления </w:t>
      </w:r>
      <w:r w:rsidR="00902E5C" w:rsidRPr="00CC56FA">
        <w:rPr>
          <w:szCs w:val="28"/>
        </w:rPr>
        <w:t>возложить на П</w:t>
      </w:r>
      <w:r w:rsidR="007E7931" w:rsidRPr="00CC56FA">
        <w:rPr>
          <w:szCs w:val="28"/>
        </w:rPr>
        <w:t xml:space="preserve">редседателя </w:t>
      </w:r>
      <w:r w:rsidR="004B3E2B" w:rsidRPr="00CC56FA">
        <w:rPr>
          <w:szCs w:val="28"/>
        </w:rPr>
        <w:t>общественной</w:t>
      </w:r>
      <w:r w:rsidR="007E7931" w:rsidRPr="00CC56FA">
        <w:rPr>
          <w:szCs w:val="28"/>
        </w:rPr>
        <w:t xml:space="preserve"> комиссии А.А. Кузнецова.</w:t>
      </w:r>
    </w:p>
    <w:p w:rsidR="000C3917" w:rsidRPr="00CC56FA" w:rsidRDefault="007B23EF" w:rsidP="00902E5C">
      <w:pPr>
        <w:ind w:firstLine="708"/>
        <w:contextualSpacing/>
        <w:rPr>
          <w:szCs w:val="28"/>
        </w:rPr>
      </w:pPr>
      <w:r w:rsidRPr="00CC56FA">
        <w:rPr>
          <w:szCs w:val="28"/>
        </w:rPr>
        <w:t>8</w:t>
      </w:r>
      <w:r w:rsidR="007E7931" w:rsidRPr="00CC56FA">
        <w:rPr>
          <w:szCs w:val="28"/>
        </w:rPr>
        <w:t>. Настоящее постановление вступает в силу со дня его</w:t>
      </w:r>
      <w:r w:rsidR="0036436A" w:rsidRPr="00CC56FA">
        <w:rPr>
          <w:szCs w:val="28"/>
        </w:rPr>
        <w:t xml:space="preserve"> </w:t>
      </w:r>
      <w:r w:rsidR="007E7931" w:rsidRPr="00CC56FA">
        <w:rPr>
          <w:szCs w:val="28"/>
        </w:rPr>
        <w:t>официально</w:t>
      </w:r>
      <w:r w:rsidR="0036436A" w:rsidRPr="00CC56FA">
        <w:rPr>
          <w:szCs w:val="28"/>
        </w:rPr>
        <w:t>го опубликования</w:t>
      </w:r>
      <w:r w:rsidR="007E7931" w:rsidRPr="00CC56FA">
        <w:rPr>
          <w:szCs w:val="28"/>
        </w:rPr>
        <w:t xml:space="preserve"> в газете «Пригород».</w:t>
      </w:r>
    </w:p>
    <w:p w:rsidR="00AC3A99" w:rsidRPr="00CC56FA" w:rsidRDefault="00AC3A99" w:rsidP="00902E5C">
      <w:pPr>
        <w:ind w:firstLine="708"/>
        <w:contextualSpacing/>
        <w:rPr>
          <w:szCs w:val="28"/>
        </w:rPr>
      </w:pPr>
    </w:p>
    <w:p w:rsidR="007B23EF" w:rsidRDefault="007B23EF" w:rsidP="00902E5C">
      <w:pPr>
        <w:ind w:firstLine="708"/>
        <w:contextualSpacing/>
        <w:rPr>
          <w:szCs w:val="28"/>
        </w:rPr>
      </w:pPr>
    </w:p>
    <w:p w:rsidR="00CC56FA" w:rsidRPr="00CC56FA" w:rsidRDefault="00CC56FA" w:rsidP="00902E5C">
      <w:pPr>
        <w:ind w:firstLine="708"/>
        <w:contextualSpacing/>
        <w:rPr>
          <w:szCs w:val="28"/>
        </w:rPr>
      </w:pPr>
    </w:p>
    <w:p w:rsidR="004B3E2B" w:rsidRPr="00CC56FA" w:rsidRDefault="0036436A" w:rsidP="00902E5C">
      <w:pPr>
        <w:ind w:firstLine="708"/>
        <w:contextualSpacing/>
        <w:rPr>
          <w:b/>
          <w:szCs w:val="28"/>
        </w:rPr>
      </w:pPr>
      <w:r w:rsidRPr="00CC56FA">
        <w:rPr>
          <w:szCs w:val="28"/>
        </w:rPr>
        <w:t>Глава</w:t>
      </w:r>
      <w:r w:rsidR="00000C03" w:rsidRPr="00CC56FA">
        <w:rPr>
          <w:szCs w:val="28"/>
        </w:rPr>
        <w:t xml:space="preserve"> поселка</w:t>
      </w:r>
      <w:r w:rsidRPr="00CC56FA">
        <w:rPr>
          <w:szCs w:val="28"/>
        </w:rPr>
        <w:tab/>
      </w:r>
      <w:r w:rsidRPr="00CC56FA">
        <w:rPr>
          <w:szCs w:val="28"/>
        </w:rPr>
        <w:tab/>
      </w:r>
      <w:r w:rsidRPr="00CC56FA">
        <w:rPr>
          <w:szCs w:val="28"/>
        </w:rPr>
        <w:tab/>
      </w:r>
      <w:r w:rsidRPr="00CC56FA">
        <w:rPr>
          <w:szCs w:val="28"/>
        </w:rPr>
        <w:tab/>
      </w:r>
      <w:r w:rsidRPr="00CC56FA">
        <w:rPr>
          <w:szCs w:val="28"/>
        </w:rPr>
        <w:tab/>
      </w:r>
      <w:r w:rsidR="007B23EF" w:rsidRPr="00CC56FA">
        <w:rPr>
          <w:szCs w:val="28"/>
        </w:rPr>
        <w:tab/>
      </w:r>
      <w:r w:rsidRPr="00CC56FA">
        <w:rPr>
          <w:szCs w:val="28"/>
        </w:rPr>
        <w:tab/>
      </w:r>
      <w:r w:rsidRPr="00CC56FA">
        <w:rPr>
          <w:szCs w:val="28"/>
        </w:rPr>
        <w:tab/>
        <w:t>С.А. Суслов</w:t>
      </w:r>
      <w:r w:rsidR="00902E5C" w:rsidRPr="00CC56FA">
        <w:rPr>
          <w:b/>
          <w:szCs w:val="28"/>
        </w:rPr>
        <w:t xml:space="preserve"> </w:t>
      </w:r>
    </w:p>
    <w:p w:rsidR="00802F0A" w:rsidRPr="00CC56FA" w:rsidRDefault="00802F0A" w:rsidP="00902E5C">
      <w:pPr>
        <w:ind w:firstLine="708"/>
        <w:contextualSpacing/>
        <w:rPr>
          <w:b/>
          <w:sz w:val="26"/>
          <w:szCs w:val="26"/>
        </w:rPr>
      </w:pPr>
    </w:p>
    <w:p w:rsidR="00802F0A" w:rsidRPr="00CC56FA" w:rsidRDefault="00802F0A" w:rsidP="00902E5C">
      <w:pPr>
        <w:ind w:firstLine="708"/>
        <w:contextualSpacing/>
        <w:rPr>
          <w:b/>
          <w:sz w:val="26"/>
          <w:szCs w:val="26"/>
        </w:rPr>
      </w:pPr>
    </w:p>
    <w:p w:rsidR="00802F0A" w:rsidRPr="00CC56FA" w:rsidRDefault="00802F0A" w:rsidP="00902E5C">
      <w:pPr>
        <w:ind w:firstLine="708"/>
        <w:contextualSpacing/>
        <w:rPr>
          <w:b/>
          <w:sz w:val="26"/>
          <w:szCs w:val="26"/>
        </w:rPr>
      </w:pPr>
    </w:p>
    <w:p w:rsidR="00802F0A" w:rsidRPr="00CC56FA" w:rsidRDefault="00802F0A" w:rsidP="00902E5C">
      <w:pPr>
        <w:ind w:firstLine="708"/>
        <w:contextualSpacing/>
        <w:rPr>
          <w:b/>
          <w:sz w:val="26"/>
          <w:szCs w:val="26"/>
        </w:rPr>
      </w:pPr>
    </w:p>
    <w:p w:rsidR="00802F0A" w:rsidRPr="00CC56FA" w:rsidRDefault="00802F0A" w:rsidP="00902E5C">
      <w:pPr>
        <w:ind w:firstLine="708"/>
        <w:contextualSpacing/>
        <w:rPr>
          <w:b/>
          <w:sz w:val="26"/>
          <w:szCs w:val="26"/>
        </w:rPr>
      </w:pPr>
    </w:p>
    <w:p w:rsidR="00802F0A" w:rsidRPr="00CC56FA" w:rsidRDefault="00802F0A" w:rsidP="00902E5C">
      <w:pPr>
        <w:ind w:firstLine="708"/>
        <w:contextualSpacing/>
        <w:rPr>
          <w:b/>
          <w:sz w:val="26"/>
          <w:szCs w:val="26"/>
        </w:rPr>
      </w:pPr>
    </w:p>
    <w:p w:rsidR="00A542DC" w:rsidRPr="00CC56FA" w:rsidRDefault="00A542DC" w:rsidP="00902E5C">
      <w:pPr>
        <w:ind w:firstLine="708"/>
        <w:contextualSpacing/>
        <w:rPr>
          <w:b/>
          <w:sz w:val="26"/>
          <w:szCs w:val="26"/>
        </w:rPr>
      </w:pPr>
    </w:p>
    <w:p w:rsidR="00A542DC" w:rsidRPr="00CC56FA" w:rsidRDefault="00A542DC" w:rsidP="00902E5C">
      <w:pPr>
        <w:ind w:firstLine="708"/>
        <w:contextualSpacing/>
        <w:rPr>
          <w:b/>
          <w:sz w:val="26"/>
          <w:szCs w:val="26"/>
        </w:rPr>
      </w:pPr>
    </w:p>
    <w:sectPr w:rsidR="00A542DC" w:rsidRPr="00CC56FA" w:rsidSect="00CC56FA">
      <w:headerReference w:type="default" r:id="rId12"/>
      <w:footerReference w:type="first" r:id="rId13"/>
      <w:pgSz w:w="11905" w:h="16838"/>
      <w:pgMar w:top="1134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C9" w:rsidRDefault="00DD30C9" w:rsidP="002879EC">
      <w:r>
        <w:separator/>
      </w:r>
    </w:p>
  </w:endnote>
  <w:endnote w:type="continuationSeparator" w:id="0">
    <w:p w:rsidR="00DD30C9" w:rsidRDefault="00DD30C9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C9" w:rsidRDefault="00DD30C9" w:rsidP="002879EC">
      <w:r>
        <w:separator/>
      </w:r>
    </w:p>
  </w:footnote>
  <w:footnote w:type="continuationSeparator" w:id="0">
    <w:p w:rsidR="00DD30C9" w:rsidRDefault="00DD30C9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6A2B"/>
    <w:multiLevelType w:val="multilevel"/>
    <w:tmpl w:val="782C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D64774"/>
    <w:multiLevelType w:val="hybridMultilevel"/>
    <w:tmpl w:val="23E0ADD2"/>
    <w:lvl w:ilvl="0" w:tplc="6B40DB3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5A4A08"/>
    <w:multiLevelType w:val="hybridMultilevel"/>
    <w:tmpl w:val="9A6A44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8C32E48"/>
    <w:multiLevelType w:val="hybridMultilevel"/>
    <w:tmpl w:val="8FECE38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20E3"/>
    <w:rsid w:val="0001138E"/>
    <w:rsid w:val="00034267"/>
    <w:rsid w:val="00080347"/>
    <w:rsid w:val="000B5B45"/>
    <w:rsid w:val="000B6E5C"/>
    <w:rsid w:val="000C37E0"/>
    <w:rsid w:val="000C3917"/>
    <w:rsid w:val="000D63AB"/>
    <w:rsid w:val="000E1559"/>
    <w:rsid w:val="000F057C"/>
    <w:rsid w:val="00106735"/>
    <w:rsid w:val="001226A8"/>
    <w:rsid w:val="00122C6F"/>
    <w:rsid w:val="00125D22"/>
    <w:rsid w:val="00162558"/>
    <w:rsid w:val="001861CA"/>
    <w:rsid w:val="001D165B"/>
    <w:rsid w:val="001F1D4A"/>
    <w:rsid w:val="00253762"/>
    <w:rsid w:val="00254BFC"/>
    <w:rsid w:val="00265DEB"/>
    <w:rsid w:val="00281E50"/>
    <w:rsid w:val="002879EC"/>
    <w:rsid w:val="00295A83"/>
    <w:rsid w:val="00295BCC"/>
    <w:rsid w:val="00296E9C"/>
    <w:rsid w:val="00297DAD"/>
    <w:rsid w:val="002A6CD6"/>
    <w:rsid w:val="002E5B30"/>
    <w:rsid w:val="002E62F4"/>
    <w:rsid w:val="002F7AA3"/>
    <w:rsid w:val="00326564"/>
    <w:rsid w:val="00332CEB"/>
    <w:rsid w:val="003508E9"/>
    <w:rsid w:val="0036436A"/>
    <w:rsid w:val="00366D99"/>
    <w:rsid w:val="00377610"/>
    <w:rsid w:val="00393157"/>
    <w:rsid w:val="003C376F"/>
    <w:rsid w:val="003F1BE2"/>
    <w:rsid w:val="003F4656"/>
    <w:rsid w:val="00412C6A"/>
    <w:rsid w:val="00457DD0"/>
    <w:rsid w:val="00474018"/>
    <w:rsid w:val="00494C72"/>
    <w:rsid w:val="004A5762"/>
    <w:rsid w:val="004A725F"/>
    <w:rsid w:val="004B3E2B"/>
    <w:rsid w:val="004E3585"/>
    <w:rsid w:val="0051502A"/>
    <w:rsid w:val="005229FE"/>
    <w:rsid w:val="00526DA5"/>
    <w:rsid w:val="005471E6"/>
    <w:rsid w:val="00557C44"/>
    <w:rsid w:val="0059198A"/>
    <w:rsid w:val="005B2506"/>
    <w:rsid w:val="005B467C"/>
    <w:rsid w:val="005C2819"/>
    <w:rsid w:val="005F67CC"/>
    <w:rsid w:val="0060080A"/>
    <w:rsid w:val="006013F1"/>
    <w:rsid w:val="006050FB"/>
    <w:rsid w:val="006957ED"/>
    <w:rsid w:val="006A092B"/>
    <w:rsid w:val="006B66F0"/>
    <w:rsid w:val="006C60CC"/>
    <w:rsid w:val="006D635E"/>
    <w:rsid w:val="006E2C6D"/>
    <w:rsid w:val="00735853"/>
    <w:rsid w:val="00776C52"/>
    <w:rsid w:val="007A10C6"/>
    <w:rsid w:val="007B23EF"/>
    <w:rsid w:val="007B62A0"/>
    <w:rsid w:val="007C098A"/>
    <w:rsid w:val="007C7B4B"/>
    <w:rsid w:val="007E0F39"/>
    <w:rsid w:val="007E7931"/>
    <w:rsid w:val="007F087F"/>
    <w:rsid w:val="00802F0A"/>
    <w:rsid w:val="008209D3"/>
    <w:rsid w:val="00835FA6"/>
    <w:rsid w:val="00871BC7"/>
    <w:rsid w:val="00896F91"/>
    <w:rsid w:val="008B0354"/>
    <w:rsid w:val="008D5CD7"/>
    <w:rsid w:val="008F76A5"/>
    <w:rsid w:val="00902E5C"/>
    <w:rsid w:val="00915FAE"/>
    <w:rsid w:val="00952099"/>
    <w:rsid w:val="00971CEF"/>
    <w:rsid w:val="009927CF"/>
    <w:rsid w:val="00993DF2"/>
    <w:rsid w:val="009B244A"/>
    <w:rsid w:val="009E2AB9"/>
    <w:rsid w:val="00A044E4"/>
    <w:rsid w:val="00A222E5"/>
    <w:rsid w:val="00A542DC"/>
    <w:rsid w:val="00A5575A"/>
    <w:rsid w:val="00A65887"/>
    <w:rsid w:val="00A71B1A"/>
    <w:rsid w:val="00A818E4"/>
    <w:rsid w:val="00A837A9"/>
    <w:rsid w:val="00AC3A99"/>
    <w:rsid w:val="00AD6C54"/>
    <w:rsid w:val="00AF0BC0"/>
    <w:rsid w:val="00B0016D"/>
    <w:rsid w:val="00B712C1"/>
    <w:rsid w:val="00B7569D"/>
    <w:rsid w:val="00B82735"/>
    <w:rsid w:val="00BB660A"/>
    <w:rsid w:val="00BF2791"/>
    <w:rsid w:val="00C21216"/>
    <w:rsid w:val="00C31896"/>
    <w:rsid w:val="00C52140"/>
    <w:rsid w:val="00C915FD"/>
    <w:rsid w:val="00C97DB0"/>
    <w:rsid w:val="00CC114D"/>
    <w:rsid w:val="00CC2CEC"/>
    <w:rsid w:val="00CC56FA"/>
    <w:rsid w:val="00CD72A8"/>
    <w:rsid w:val="00CF5ACE"/>
    <w:rsid w:val="00CF6B08"/>
    <w:rsid w:val="00D16925"/>
    <w:rsid w:val="00D16A76"/>
    <w:rsid w:val="00D411A8"/>
    <w:rsid w:val="00D45F53"/>
    <w:rsid w:val="00D55F6F"/>
    <w:rsid w:val="00D75F2D"/>
    <w:rsid w:val="00D77EBA"/>
    <w:rsid w:val="00D9311A"/>
    <w:rsid w:val="00DD30C9"/>
    <w:rsid w:val="00DF5A6F"/>
    <w:rsid w:val="00E11849"/>
    <w:rsid w:val="00E13F60"/>
    <w:rsid w:val="00E3149D"/>
    <w:rsid w:val="00E73EBA"/>
    <w:rsid w:val="00ED04CD"/>
    <w:rsid w:val="00F02483"/>
    <w:rsid w:val="00F2353E"/>
    <w:rsid w:val="00F4784A"/>
    <w:rsid w:val="00F666C7"/>
    <w:rsid w:val="00F76324"/>
    <w:rsid w:val="00F81C72"/>
    <w:rsid w:val="00F81EF5"/>
    <w:rsid w:val="00FA3324"/>
    <w:rsid w:val="00FA5969"/>
    <w:rsid w:val="00FB77B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1">
    <w:name w:val="link1"/>
    <w:basedOn w:val="a0"/>
    <w:rsid w:val="000020E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s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.gorodsred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E018-541F-4B87-9294-41D7778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2</cp:revision>
  <cp:lastPrinted>2021-04-15T05:02:00Z</cp:lastPrinted>
  <dcterms:created xsi:type="dcterms:W3CDTF">2021-04-15T05:10:00Z</dcterms:created>
  <dcterms:modified xsi:type="dcterms:W3CDTF">2021-04-15T05:10:00Z</dcterms:modified>
</cp:coreProperties>
</file>